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DE5" w14:textId="1ADB8454" w:rsidR="00A91084" w:rsidRDefault="00A91084" w:rsidP="00A91084">
      <w:pPr>
        <w:pStyle w:val="ListParagraph"/>
        <w:numPr>
          <w:ilvl w:val="0"/>
          <w:numId w:val="2"/>
        </w:numPr>
      </w:pPr>
      <w:r w:rsidRPr="00A91084">
        <w:t xml:space="preserve">Start: </w:t>
      </w:r>
      <w:r w:rsidR="00F92532">
        <w:t xml:space="preserve"> </w:t>
      </w:r>
      <w:r w:rsidRPr="00A91084">
        <w:t>index.html;</w:t>
      </w:r>
      <w:r w:rsidR="00F92532">
        <w:t xml:space="preserve"> </w:t>
      </w:r>
      <w:r w:rsidRPr="00A91084">
        <w:t xml:space="preserve"> script.js; </w:t>
      </w:r>
      <w:r w:rsidR="00F92532">
        <w:t xml:space="preserve">  </w:t>
      </w:r>
      <w:r w:rsidRPr="00A91084">
        <w:t>style.css;</w:t>
      </w:r>
    </w:p>
    <w:p w14:paraId="72704B53" w14:textId="1917E554" w:rsidR="009530F6" w:rsidRDefault="009530F6" w:rsidP="009530F6"/>
    <w:p w14:paraId="44C581F6" w14:textId="35E541AE" w:rsidR="009530F6" w:rsidRPr="00A91084" w:rsidRDefault="009530F6" w:rsidP="009530F6">
      <w:pPr>
        <w:pStyle w:val="ListParagraph"/>
        <w:numPr>
          <w:ilvl w:val="0"/>
          <w:numId w:val="8"/>
        </w:numPr>
      </w:pPr>
      <w:r>
        <w:t>Index.html</w:t>
      </w:r>
    </w:p>
    <w:p w14:paraId="5FA3CAAA" w14:textId="77777777" w:rsidR="00A91084" w:rsidRDefault="00A91084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</w:pPr>
    </w:p>
    <w:p w14:paraId="50B251D5" w14:textId="04417EA2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B39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B39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B39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B39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FA3E5B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370B11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&lt;html lang="en"&gt;</w:t>
      </w:r>
    </w:p>
    <w:p w14:paraId="64B05521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</w:t>
      </w:r>
    </w:p>
    <w:p w14:paraId="5BBEB78A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&lt;head&gt;</w:t>
      </w:r>
    </w:p>
    <w:p w14:paraId="3E942032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meta charset="UTF-8"&gt;</w:t>
      </w:r>
    </w:p>
    <w:p w14:paraId="53A3E9B1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meta http-equiv="X-UA-Compatible" content="IE=edge"&gt;</w:t>
      </w:r>
    </w:p>
    <w:p w14:paraId="524908BC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meta name="viewport" content="width=device-width, initial-scale=1.0"&gt;</w:t>
      </w:r>
    </w:p>
    <w:p w14:paraId="56E1018B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link href="style.css" rel="stylesheet"&gt;</w:t>
      </w:r>
    </w:p>
    <w:p w14:paraId="110504E5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script defer src="script.js"&gt;&lt;/script&gt;</w:t>
      </w:r>
    </w:p>
    <w:p w14:paraId="08997F0A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title&gt;Clock&lt;/title&gt;</w:t>
      </w:r>
    </w:p>
    <w:p w14:paraId="03AB5ECE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&lt;/head&gt;</w:t>
      </w:r>
    </w:p>
    <w:p w14:paraId="6060B2D7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    </w:t>
      </w:r>
    </w:p>
    <w:p w14:paraId="78B9D02C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&lt;body&gt;</w:t>
      </w:r>
    </w:p>
    <w:p w14:paraId="22CC9C29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&lt;/body&gt;</w:t>
      </w:r>
    </w:p>
    <w:p w14:paraId="1E8F9558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</w:t>
      </w:r>
    </w:p>
    <w:p w14:paraId="056114E5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&lt;/html&gt;</w:t>
      </w:r>
    </w:p>
    <w:p w14:paraId="0FF71DE7" w14:textId="32AF5334" w:rsidR="0027369C" w:rsidRDefault="0027369C"/>
    <w:p w14:paraId="731CD390" w14:textId="7A9AB007" w:rsidR="009530F6" w:rsidRDefault="009530F6" w:rsidP="009530F6">
      <w:pPr>
        <w:pStyle w:val="ListParagraph"/>
        <w:numPr>
          <w:ilvl w:val="0"/>
          <w:numId w:val="8"/>
        </w:numPr>
      </w:pPr>
      <w:r w:rsidRPr="009530F6">
        <w:t xml:space="preserve"> </w:t>
      </w:r>
      <w:r w:rsidRPr="00A91084">
        <w:t>style.css</w:t>
      </w:r>
    </w:p>
    <w:p w14:paraId="6B6DA997" w14:textId="77777777" w:rsidR="009530F6" w:rsidRPr="009530F6" w:rsidRDefault="009530F6" w:rsidP="0095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9530F6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*, *::after, *::after{</w:t>
      </w:r>
    </w:p>
    <w:p w14:paraId="6910011C" w14:textId="77777777" w:rsidR="009530F6" w:rsidRPr="009530F6" w:rsidRDefault="009530F6" w:rsidP="0095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9530F6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box-sizing: border-box;</w:t>
      </w:r>
    </w:p>
    <w:p w14:paraId="260787BC" w14:textId="77777777" w:rsidR="009530F6" w:rsidRPr="009530F6" w:rsidRDefault="009530F6" w:rsidP="0095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9530F6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font-family: Gotham Rounded, sans-serif;</w:t>
      </w:r>
    </w:p>
    <w:p w14:paraId="09EEF4BE" w14:textId="77777777" w:rsidR="009530F6" w:rsidRPr="009530F6" w:rsidRDefault="009530F6" w:rsidP="00953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9530F6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}</w:t>
      </w:r>
    </w:p>
    <w:p w14:paraId="2431A1F1" w14:textId="77777777" w:rsidR="009530F6" w:rsidRDefault="009530F6" w:rsidP="009530F6"/>
    <w:p w14:paraId="595A70E5" w14:textId="77777777" w:rsidR="009530F6" w:rsidRDefault="009530F6" w:rsidP="009530F6"/>
    <w:p w14:paraId="609CCA9B" w14:textId="0D2A9B28" w:rsidR="008B3995" w:rsidRDefault="008B3995"/>
    <w:p w14:paraId="26D7E528" w14:textId="7D3E560A" w:rsidR="008B3995" w:rsidRDefault="008B3995"/>
    <w:p w14:paraId="5B77AC27" w14:textId="19142B03" w:rsidR="008E6F39" w:rsidRDefault="008E6F39"/>
    <w:p w14:paraId="35C2D993" w14:textId="77777777" w:rsidR="008E6F39" w:rsidRDefault="008E6F39"/>
    <w:p w14:paraId="732A4846" w14:textId="3823A09D" w:rsidR="008E6F39" w:rsidRDefault="008E6F39"/>
    <w:p w14:paraId="49D57230" w14:textId="1C8A7C66" w:rsidR="008E6F39" w:rsidRDefault="008E6F39"/>
    <w:p w14:paraId="07D30A2F" w14:textId="463A583C" w:rsidR="008E6F39" w:rsidRDefault="008E6F39"/>
    <w:p w14:paraId="4757C140" w14:textId="0C9D8AB9" w:rsidR="008E6F39" w:rsidRDefault="008E6F39"/>
    <w:p w14:paraId="12DF7FDA" w14:textId="23387ADB" w:rsidR="008E6F39" w:rsidRDefault="008E6F39"/>
    <w:p w14:paraId="48CDE0ED" w14:textId="1D3AB4DF" w:rsidR="008E6F39" w:rsidRDefault="008E6F39"/>
    <w:p w14:paraId="0F219AD2" w14:textId="472BD511" w:rsidR="008E6F39" w:rsidRDefault="00E47765" w:rsidP="008E6F39">
      <w:pPr>
        <w:pStyle w:val="ListParagraph"/>
        <w:numPr>
          <w:ilvl w:val="0"/>
          <w:numId w:val="2"/>
        </w:numPr>
      </w:pPr>
      <w:r>
        <w:lastRenderedPageBreak/>
        <w:t xml:space="preserve">Index.html -&gt; </w:t>
      </w:r>
      <w:r w:rsidR="008E6F39">
        <w:t>div class=“clock“</w:t>
      </w:r>
      <w:r>
        <w:t xml:space="preserve">           </w:t>
      </w:r>
      <w:r w:rsidR="00CD5C1D">
        <w:t>style.css -&gt; body; clock;</w:t>
      </w:r>
    </w:p>
    <w:p w14:paraId="7039A181" w14:textId="77777777" w:rsidR="008E6F39" w:rsidRDefault="008E6F39"/>
    <w:p w14:paraId="7001B56B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&lt;body&gt;</w:t>
      </w:r>
    </w:p>
    <w:p w14:paraId="0C99CAFA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div class="clock"&gt;</w:t>
      </w:r>
    </w:p>
    <w:p w14:paraId="030C8B1A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hand hour"&gt;&lt;/div&gt;</w:t>
      </w:r>
    </w:p>
    <w:p w14:paraId="1341135A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hand minute"&gt;&lt;/div&gt;</w:t>
      </w:r>
    </w:p>
    <w:p w14:paraId="4290324C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hand second"&gt;&lt;/div&gt;</w:t>
      </w:r>
    </w:p>
    <w:p w14:paraId="7C9D79D1" w14:textId="198ADBFE" w:rsidR="008E6F39" w:rsidRPr="008E6F39" w:rsidRDefault="008B3995" w:rsidP="008E6F39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            </w:t>
      </w:r>
      <w:r w:rsidR="008E6F39"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&lt;div class="number number1"&gt;1&lt;/div&gt;</w:t>
      </w:r>
      <w:r w:rsid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br/>
        <w:t xml:space="preserve">           </w:t>
      </w:r>
      <w:r w:rsidR="008E6F39"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 &lt;div class="number number2"&gt;2&lt;/div&gt;</w:t>
      </w:r>
      <w:r w:rsid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br/>
        <w:t xml:space="preserve">           </w:t>
      </w:r>
      <w:r w:rsidR="008E6F39"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 &lt;div class="number number3"&gt;3&lt;/div&gt;</w:t>
      </w:r>
    </w:p>
    <w:p w14:paraId="4057531E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4"&gt;4&lt;/div&gt;</w:t>
      </w:r>
    </w:p>
    <w:p w14:paraId="711C7A0A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5"&gt;5&lt;/div&gt;</w:t>
      </w:r>
    </w:p>
    <w:p w14:paraId="6C82D129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6"&gt;6&lt;/div&gt;</w:t>
      </w:r>
    </w:p>
    <w:p w14:paraId="719EF1BA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7"&gt;7&lt;/div&gt;</w:t>
      </w:r>
    </w:p>
    <w:p w14:paraId="79AC52B2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8"&gt;8&lt;/div&gt;</w:t>
      </w:r>
    </w:p>
    <w:p w14:paraId="62ED66AE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9"&gt;9&lt;/div&gt;</w:t>
      </w:r>
    </w:p>
    <w:p w14:paraId="48891054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10"&gt;10&lt;/div&gt;</w:t>
      </w:r>
    </w:p>
    <w:p w14:paraId="4D444EAA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    &lt;div class="number number11"&gt;11&lt;/div&gt;</w:t>
      </w:r>
    </w:p>
    <w:p w14:paraId="508ABC07" w14:textId="77777777" w:rsidR="008E6F39" w:rsidRPr="008E6F39" w:rsidRDefault="008E6F39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E6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            &lt;div class="number number12"&gt;12&lt;/div&gt; </w:t>
      </w:r>
    </w:p>
    <w:p w14:paraId="46B6754B" w14:textId="755C4470" w:rsidR="008B3995" w:rsidRPr="008B3995" w:rsidRDefault="008B3995" w:rsidP="008E6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    &lt;/div&gt;</w:t>
      </w:r>
    </w:p>
    <w:p w14:paraId="60BEA772" w14:textId="77777777" w:rsidR="008B3995" w:rsidRPr="008B3995" w:rsidRDefault="008B3995" w:rsidP="008B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8B3995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&lt;/body&gt;</w:t>
      </w:r>
    </w:p>
    <w:p w14:paraId="7883B69E" w14:textId="76B12596" w:rsidR="008B3995" w:rsidRDefault="008B3995"/>
    <w:p w14:paraId="04FBF224" w14:textId="77777777" w:rsidR="00CD5C1D" w:rsidRDefault="00CD5C1D"/>
    <w:p w14:paraId="751CF677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body{</w:t>
      </w:r>
    </w:p>
    <w:p w14:paraId="73281B9A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background: linear-gradient(to right, hsl(200, 100%, 50%),  hsl(175, 100%, 50%) );</w:t>
      </w:r>
    </w:p>
    <w:p w14:paraId="64B7E432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}</w:t>
      </w:r>
    </w:p>
    <w:p w14:paraId="7DBA38BD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</w:p>
    <w:p w14:paraId="6C1F9E0C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{</w:t>
      </w:r>
    </w:p>
    <w:p w14:paraId="13FF2813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width: 300px;</w:t>
      </w:r>
    </w:p>
    <w:p w14:paraId="3EB1222A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height: 300px;</w:t>
      </w:r>
    </w:p>
    <w:p w14:paraId="2C78871E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background-color: rgba(255, 255, 255, .8);</w:t>
      </w:r>
    </w:p>
    <w:p w14:paraId="26E445EB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border-radius: 50%;</w:t>
      </w:r>
    </w:p>
    <w:p w14:paraId="1E5B0ECE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border: 2px solid black;</w:t>
      </w:r>
    </w:p>
    <w:p w14:paraId="2653C4C9" w14:textId="77777777" w:rsidR="00CD5C1D" w:rsidRPr="00CD5C1D" w:rsidRDefault="00CD5C1D" w:rsidP="00CD5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CD5C1D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}</w:t>
      </w:r>
    </w:p>
    <w:p w14:paraId="093EB97B" w14:textId="4F7EF1C5" w:rsidR="00CD5C1D" w:rsidRDefault="00CD5C1D"/>
    <w:p w14:paraId="540DF219" w14:textId="360D99A0" w:rsidR="00FB5C9E" w:rsidRDefault="00FB5C9E"/>
    <w:p w14:paraId="42CB6238" w14:textId="0F83E90B" w:rsidR="00FB5C9E" w:rsidRDefault="00FB5C9E"/>
    <w:p w14:paraId="529017A6" w14:textId="7CE80E2C" w:rsidR="00FB5C9E" w:rsidRDefault="00FB5C9E"/>
    <w:p w14:paraId="6D74AA23" w14:textId="2FB0002B" w:rsidR="00FB5C9E" w:rsidRDefault="00FB5C9E"/>
    <w:p w14:paraId="0E034A6A" w14:textId="2F4A815A" w:rsidR="00FB5C9E" w:rsidRDefault="00FB5C9E"/>
    <w:p w14:paraId="5851200D" w14:textId="77777777" w:rsidR="00FB5C9E" w:rsidRDefault="00FB5C9E"/>
    <w:p w14:paraId="3CD15DA3" w14:textId="7BA89A37" w:rsidR="00ED015C" w:rsidRDefault="00FB5C9E" w:rsidP="00ED015C">
      <w:pPr>
        <w:pStyle w:val="ListParagraph"/>
        <w:numPr>
          <w:ilvl w:val="0"/>
          <w:numId w:val="2"/>
        </w:numPr>
      </w:pPr>
      <w:r>
        <w:lastRenderedPageBreak/>
        <w:t xml:space="preserve">.clock .number -&gt; </w:t>
      </w:r>
      <w:r w:rsidR="00ED015C">
        <w:t>style.css</w:t>
      </w:r>
    </w:p>
    <w:p w14:paraId="0E311C7B" w14:textId="77777777" w:rsidR="00035CBD" w:rsidRDefault="00035CBD" w:rsidP="00035CBD">
      <w:pPr>
        <w:pStyle w:val="ListParagraph"/>
      </w:pPr>
    </w:p>
    <w:p w14:paraId="08699E5C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{</w:t>
      </w:r>
    </w:p>
    <w:p w14:paraId="56ECE525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--rotation:0;</w:t>
      </w:r>
    </w:p>
    <w:p w14:paraId="591F9F58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position: absolute;</w:t>
      </w:r>
    </w:p>
    <w:p w14:paraId="2D30EA2E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width: 100%;</w:t>
      </w:r>
    </w:p>
    <w:p w14:paraId="4894C02D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height: 100%;</w:t>
      </w:r>
    </w:p>
    <w:p w14:paraId="0D9D538B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text-align: center;</w:t>
      </w:r>
    </w:p>
    <w:p w14:paraId="679AC320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/*background-color: red; */</w:t>
      </w:r>
    </w:p>
    <w:p w14:paraId="373C9557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    transform: rotate(var(--rotation));</w:t>
      </w:r>
    </w:p>
    <w:p w14:paraId="2A3A07F8" w14:textId="77777777" w:rsidR="00FB5C9E" w:rsidRPr="001E3701" w:rsidRDefault="00FB5C9E" w:rsidP="00FB5C9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1E3701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}</w:t>
      </w:r>
    </w:p>
    <w:p w14:paraId="26808E0D" w14:textId="6C6E26B0" w:rsidR="00FB5C9E" w:rsidRDefault="00FB5C9E" w:rsidP="00FB5C9E"/>
    <w:p w14:paraId="6405ED27" w14:textId="7328FE6D" w:rsidR="00766600" w:rsidRDefault="00766600" w:rsidP="00590C53">
      <w:pPr>
        <w:ind w:firstLine="360"/>
      </w:pPr>
      <w:r>
        <w:t>4)</w:t>
      </w:r>
      <w:r>
        <w:tab/>
        <w:t>pozicioniranje brojeva</w:t>
      </w:r>
    </w:p>
    <w:p w14:paraId="27347FE8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1 { --rotation: 30deg; }</w:t>
      </w:r>
    </w:p>
    <w:p w14:paraId="241B9C7B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2 { --rotation: 60deg; }</w:t>
      </w:r>
    </w:p>
    <w:p w14:paraId="524EF32C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3 { --rotation: 90deg; }</w:t>
      </w:r>
    </w:p>
    <w:p w14:paraId="39D3CCAE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4 { --rotation: 120deg; }</w:t>
      </w:r>
    </w:p>
    <w:p w14:paraId="0D60060E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5 { --rotation: 150deg; }</w:t>
      </w:r>
    </w:p>
    <w:p w14:paraId="37D50E91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6 { --rotation: 180deg; }</w:t>
      </w:r>
    </w:p>
    <w:p w14:paraId="039CB575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7 { --rotation: 210deg; }</w:t>
      </w:r>
    </w:p>
    <w:p w14:paraId="2DEA08BF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8 { --rotation: 240deg; }</w:t>
      </w:r>
    </w:p>
    <w:p w14:paraId="065E468E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9 { --rotation: 270deg; }</w:t>
      </w:r>
    </w:p>
    <w:p w14:paraId="69C56DC8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10 { --rotation: 300deg; }</w:t>
      </w:r>
    </w:p>
    <w:p w14:paraId="56117456" w14:textId="77777777" w:rsidR="00766600" w:rsidRPr="00766600" w:rsidRDefault="00766600" w:rsidP="00766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</w:pPr>
      <w:r w:rsidRPr="00766600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>.clock .number11 { --rotation: 330deg; }</w:t>
      </w:r>
    </w:p>
    <w:p w14:paraId="58CF1423" w14:textId="55CE3CF9" w:rsidR="00766600" w:rsidRDefault="00766600" w:rsidP="00766600">
      <w:pPr>
        <w:ind w:firstLine="360"/>
      </w:pPr>
      <w:r>
        <w:t xml:space="preserve"> </w:t>
      </w:r>
      <w:r>
        <w:tab/>
      </w:r>
    </w:p>
    <w:sectPr w:rsidR="00766600" w:rsidSect="00CD02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0F1"/>
    <w:multiLevelType w:val="multilevel"/>
    <w:tmpl w:val="E3E43636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3E6FC5"/>
    <w:multiLevelType w:val="multilevel"/>
    <w:tmpl w:val="E3E43636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73C206E"/>
    <w:multiLevelType w:val="hybridMultilevel"/>
    <w:tmpl w:val="C4E87C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66C0A"/>
    <w:multiLevelType w:val="hybridMultilevel"/>
    <w:tmpl w:val="2F60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101"/>
    <w:multiLevelType w:val="hybridMultilevel"/>
    <w:tmpl w:val="C4E87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E1A"/>
    <w:multiLevelType w:val="hybridMultilevel"/>
    <w:tmpl w:val="0C0A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4C38"/>
    <w:multiLevelType w:val="hybridMultilevel"/>
    <w:tmpl w:val="71DEDC6A"/>
    <w:lvl w:ilvl="0" w:tplc="6B7CE83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715F0"/>
    <w:multiLevelType w:val="hybridMultilevel"/>
    <w:tmpl w:val="AA6679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15EB3"/>
    <w:multiLevelType w:val="multilevel"/>
    <w:tmpl w:val="E3E43636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E9"/>
    <w:rsid w:val="00035CBD"/>
    <w:rsid w:val="00191A27"/>
    <w:rsid w:val="001E3701"/>
    <w:rsid w:val="0027369C"/>
    <w:rsid w:val="00380620"/>
    <w:rsid w:val="00590C53"/>
    <w:rsid w:val="005C5CB0"/>
    <w:rsid w:val="00766600"/>
    <w:rsid w:val="008213C7"/>
    <w:rsid w:val="008B3995"/>
    <w:rsid w:val="008E6F39"/>
    <w:rsid w:val="009530F6"/>
    <w:rsid w:val="00A3422A"/>
    <w:rsid w:val="00A91084"/>
    <w:rsid w:val="00CD02E9"/>
    <w:rsid w:val="00CD5C1D"/>
    <w:rsid w:val="00E47765"/>
    <w:rsid w:val="00ED015C"/>
    <w:rsid w:val="00F92532"/>
    <w:rsid w:val="00FB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C1E5"/>
  <w15:chartTrackingRefBased/>
  <w15:docId w15:val="{0CE9D8A3-0458-4982-954C-4106FE2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B82A-9B2F-4043-801F-D03E7BD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18</cp:revision>
  <dcterms:created xsi:type="dcterms:W3CDTF">2022-01-14T21:43:00Z</dcterms:created>
  <dcterms:modified xsi:type="dcterms:W3CDTF">2022-01-14T22:41:00Z</dcterms:modified>
</cp:coreProperties>
</file>